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EF1" w:rsidRPr="00397246" w:rsidRDefault="00C75EF1" w:rsidP="00C75EF1">
      <w:pPr>
        <w:adjustRightInd/>
        <w:spacing w:line="174" w:lineRule="exact"/>
        <w:rPr>
          <w:rFonts w:ascii="ＭＳ 明朝" w:cs="Times New Roman"/>
          <w:color w:val="000000" w:themeColor="text1"/>
          <w:spacing w:val="12"/>
          <w:sz w:val="16"/>
          <w:szCs w:val="16"/>
        </w:rPr>
      </w:pPr>
      <w:bookmarkStart w:id="0" w:name="_GoBack"/>
      <w:bookmarkEnd w:id="0"/>
      <w:r w:rsidRPr="00397246">
        <w:rPr>
          <w:rFonts w:hint="eastAsia"/>
          <w:color w:val="000000" w:themeColor="text1"/>
          <w:sz w:val="16"/>
          <w:szCs w:val="16"/>
        </w:rPr>
        <w:t>［別記注］</w:t>
      </w:r>
    </w:p>
    <w:p w:rsidR="00C75EF1" w:rsidRPr="00397246" w:rsidRDefault="00C75EF1" w:rsidP="00C75EF1">
      <w:pPr>
        <w:adjustRightInd/>
        <w:spacing w:line="174" w:lineRule="exact"/>
        <w:rPr>
          <w:rFonts w:ascii="ＭＳ 明朝" w:cs="Times New Roman"/>
          <w:color w:val="000000" w:themeColor="text1"/>
          <w:spacing w:val="12"/>
          <w:sz w:val="16"/>
          <w:szCs w:val="16"/>
        </w:rPr>
      </w:pPr>
      <w:r w:rsidRPr="00397246">
        <w:rPr>
          <w:rFonts w:hint="eastAsia"/>
          <w:color w:val="000000" w:themeColor="text1"/>
          <w:sz w:val="16"/>
          <w:szCs w:val="16"/>
        </w:rPr>
        <w:t xml:space="preserve">　譲渡人（貸人）が２人以上である場合には、届出書の差出人は「譲受人（借人）何某」及び「譲渡人（貸人）何某外何名」とし、届出書の１及び２の欄には「別紙記載のとおり」と記載して届出することができるものとする。この場合の別紙の様式は、次のとおりとする。</w:t>
      </w:r>
    </w:p>
    <w:p w:rsidR="00C75EF1" w:rsidRPr="00397246" w:rsidRDefault="00C75EF1" w:rsidP="00C75EF1">
      <w:pPr>
        <w:adjustRightInd/>
        <w:spacing w:line="174" w:lineRule="exact"/>
        <w:rPr>
          <w:rFonts w:ascii="ＭＳ 明朝" w:cs="Times New Roman"/>
          <w:color w:val="000000" w:themeColor="text1"/>
          <w:spacing w:val="12"/>
          <w:sz w:val="16"/>
          <w:szCs w:val="16"/>
        </w:rPr>
      </w:pPr>
    </w:p>
    <w:p w:rsidR="00C75EF1" w:rsidRPr="00397246" w:rsidRDefault="00C75EF1" w:rsidP="00C75EF1">
      <w:pPr>
        <w:adjustRightInd/>
        <w:spacing w:line="174" w:lineRule="exact"/>
        <w:rPr>
          <w:rFonts w:ascii="ＭＳ 明朝" w:cs="Times New Roman"/>
          <w:color w:val="000000" w:themeColor="text1"/>
          <w:spacing w:val="12"/>
          <w:sz w:val="16"/>
          <w:szCs w:val="16"/>
        </w:rPr>
      </w:pPr>
      <w:r w:rsidRPr="00397246">
        <w:rPr>
          <w:rFonts w:hint="eastAsia"/>
          <w:color w:val="000000" w:themeColor="text1"/>
          <w:sz w:val="16"/>
          <w:szCs w:val="16"/>
        </w:rPr>
        <w:t>（別紙１）　届出書の１の欄　　　当事者の氏名・住所・職業</w:t>
      </w:r>
    </w:p>
    <w:p w:rsidR="00C75EF1" w:rsidRPr="00D6147E" w:rsidRDefault="00C75EF1" w:rsidP="00C75EF1">
      <w:pPr>
        <w:adjustRightInd/>
        <w:spacing w:line="174" w:lineRule="exact"/>
        <w:rPr>
          <w:rFonts w:ascii="ＭＳ 明朝" w:cs="Times New Roman"/>
          <w:color w:val="000000" w:themeColor="text1"/>
          <w:spacing w:val="12"/>
          <w:sz w:val="14"/>
          <w:szCs w:val="14"/>
        </w:rPr>
      </w:pPr>
    </w:p>
    <w:tbl>
      <w:tblPr>
        <w:tblW w:w="89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"/>
        <w:gridCol w:w="2387"/>
        <w:gridCol w:w="5670"/>
      </w:tblGrid>
      <w:tr w:rsidR="00D6147E" w:rsidRPr="00D6147E" w:rsidTr="00AF142E">
        <w:tc>
          <w:tcPr>
            <w:tcW w:w="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142E" w:rsidRPr="00397246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AF142E" w:rsidRPr="00397246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当事者の別</w:t>
            </w:r>
          </w:p>
          <w:p w:rsidR="00AF142E" w:rsidRPr="00397246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42E" w:rsidRPr="00397246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center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AF142E" w:rsidRPr="00397246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center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氏　　　名</w:t>
            </w:r>
          </w:p>
          <w:p w:rsidR="00AF142E" w:rsidRPr="00397246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center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142E" w:rsidRPr="00397246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center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AF142E" w:rsidRPr="00397246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center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住　　　　　　　所</w:t>
            </w:r>
          </w:p>
          <w:p w:rsidR="00AF142E" w:rsidRPr="00397246" w:rsidRDefault="00AF142E" w:rsidP="00AF142E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</w:tr>
      <w:tr w:rsidR="00D6147E" w:rsidRPr="00D6147E" w:rsidTr="00AF142E">
        <w:tc>
          <w:tcPr>
            <w:tcW w:w="9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42E" w:rsidRPr="00397246" w:rsidRDefault="00AF142E" w:rsidP="0039724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position w:val="-7"/>
                <w:sz w:val="16"/>
                <w:szCs w:val="16"/>
              </w:rPr>
              <w:t>譲受人</w:t>
            </w:r>
          </w:p>
          <w:p w:rsidR="00AF142E" w:rsidRPr="00397246" w:rsidRDefault="00AF142E" w:rsidP="00397246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ascii="ＭＳ 明朝" w:hAnsi="ＭＳ 明朝"/>
                <w:color w:val="000000" w:themeColor="text1"/>
                <w:position w:val="7"/>
                <w:sz w:val="16"/>
                <w:szCs w:val="16"/>
              </w:rPr>
              <w:t>(</w:t>
            </w:r>
            <w:r w:rsidRPr="00397246">
              <w:rPr>
                <w:rFonts w:hint="eastAsia"/>
                <w:color w:val="000000" w:themeColor="text1"/>
                <w:position w:val="7"/>
                <w:sz w:val="16"/>
                <w:szCs w:val="16"/>
              </w:rPr>
              <w:t>借人</w:t>
            </w:r>
            <w:r w:rsidRPr="00397246">
              <w:rPr>
                <w:rFonts w:ascii="ＭＳ 明朝" w:hAnsi="ＭＳ 明朝"/>
                <w:color w:val="000000" w:themeColor="text1"/>
                <w:position w:val="7"/>
                <w:sz w:val="16"/>
                <w:szCs w:val="16"/>
              </w:rPr>
              <w:t>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2E" w:rsidRPr="00397246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AF142E" w:rsidRPr="00397246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AF142E" w:rsidRPr="00397246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142E" w:rsidRPr="00397246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AF142E" w:rsidRPr="00397246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AF142E" w:rsidRPr="00397246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</w:tr>
      <w:tr w:rsidR="00D6147E" w:rsidRPr="00D6147E" w:rsidTr="00AF142E">
        <w:tc>
          <w:tcPr>
            <w:tcW w:w="9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42E" w:rsidRPr="00397246" w:rsidRDefault="00AF142E" w:rsidP="00397246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position w:val="-7"/>
                <w:sz w:val="16"/>
                <w:szCs w:val="16"/>
              </w:rPr>
              <w:t>譲渡人</w:t>
            </w:r>
          </w:p>
          <w:p w:rsidR="00AF142E" w:rsidRPr="00397246" w:rsidRDefault="00AF142E" w:rsidP="00397246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ascii="ＭＳ 明朝" w:hAnsi="ＭＳ 明朝"/>
                <w:color w:val="000000" w:themeColor="text1"/>
                <w:position w:val="7"/>
                <w:sz w:val="16"/>
                <w:szCs w:val="16"/>
              </w:rPr>
              <w:t>(</w:t>
            </w:r>
            <w:r w:rsidRPr="00397246">
              <w:rPr>
                <w:rFonts w:hint="eastAsia"/>
                <w:color w:val="000000" w:themeColor="text1"/>
                <w:position w:val="7"/>
                <w:sz w:val="16"/>
                <w:szCs w:val="16"/>
              </w:rPr>
              <w:t>貸人</w:t>
            </w:r>
            <w:r w:rsidRPr="00397246">
              <w:rPr>
                <w:rFonts w:ascii="ＭＳ 明朝" w:hAnsi="ＭＳ 明朝"/>
                <w:color w:val="000000" w:themeColor="text1"/>
                <w:position w:val="7"/>
                <w:sz w:val="16"/>
                <w:szCs w:val="16"/>
              </w:rPr>
              <w:t>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2E" w:rsidRPr="00397246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AF142E" w:rsidRPr="00397246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AF142E" w:rsidRPr="00397246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142E" w:rsidRPr="00397246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AF142E" w:rsidRPr="00397246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AF142E" w:rsidRPr="00397246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</w:tr>
      <w:tr w:rsidR="00D6147E" w:rsidRPr="00D6147E" w:rsidTr="00AF142E">
        <w:tc>
          <w:tcPr>
            <w:tcW w:w="9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</w:tc>
      </w:tr>
      <w:tr w:rsidR="00D6147E" w:rsidRPr="00D6147E" w:rsidTr="00AF142E">
        <w:tc>
          <w:tcPr>
            <w:tcW w:w="9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</w:tc>
      </w:tr>
      <w:tr w:rsidR="00D6147E" w:rsidRPr="00D6147E" w:rsidTr="00AF142E">
        <w:tc>
          <w:tcPr>
            <w:tcW w:w="9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</w:tc>
      </w:tr>
      <w:tr w:rsidR="00D6147E" w:rsidRPr="00D6147E" w:rsidTr="00AF142E">
        <w:tc>
          <w:tcPr>
            <w:tcW w:w="9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</w:tc>
      </w:tr>
      <w:tr w:rsidR="00AF142E" w:rsidRPr="00D6147E" w:rsidTr="00AF142E">
        <w:tc>
          <w:tcPr>
            <w:tcW w:w="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  <w:p w:rsidR="00AF142E" w:rsidRPr="00D6147E" w:rsidRDefault="00AF142E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4"/>
                <w:szCs w:val="14"/>
              </w:rPr>
            </w:pPr>
          </w:p>
        </w:tc>
      </w:tr>
    </w:tbl>
    <w:p w:rsidR="00C75EF1" w:rsidRPr="00D6147E" w:rsidRDefault="00C75EF1" w:rsidP="00C75EF1">
      <w:pPr>
        <w:adjustRightInd/>
        <w:spacing w:line="174" w:lineRule="exact"/>
        <w:rPr>
          <w:rFonts w:ascii="ＭＳ 明朝" w:cs="Times New Roman"/>
          <w:color w:val="000000" w:themeColor="text1"/>
          <w:spacing w:val="12"/>
          <w:sz w:val="14"/>
          <w:szCs w:val="14"/>
        </w:rPr>
      </w:pPr>
    </w:p>
    <w:p w:rsidR="00C75EF1" w:rsidRPr="00D6147E" w:rsidRDefault="00C75EF1" w:rsidP="00C75EF1">
      <w:pPr>
        <w:adjustRightInd/>
        <w:spacing w:line="174" w:lineRule="exact"/>
        <w:rPr>
          <w:rFonts w:ascii="ＭＳ 明朝" w:cs="Times New Roman"/>
          <w:color w:val="000000" w:themeColor="text1"/>
          <w:spacing w:val="12"/>
          <w:sz w:val="14"/>
          <w:szCs w:val="14"/>
        </w:rPr>
      </w:pPr>
    </w:p>
    <w:p w:rsidR="00C75EF1" w:rsidRPr="00397246" w:rsidRDefault="00C75EF1" w:rsidP="00C75EF1">
      <w:pPr>
        <w:adjustRightInd/>
        <w:spacing w:line="174" w:lineRule="exact"/>
        <w:ind w:left="2630" w:hanging="2630"/>
        <w:rPr>
          <w:rFonts w:ascii="ＭＳ 明朝" w:cs="Times New Roman"/>
          <w:color w:val="000000" w:themeColor="text1"/>
          <w:spacing w:val="12"/>
          <w:sz w:val="16"/>
          <w:szCs w:val="16"/>
        </w:rPr>
      </w:pPr>
      <w:r w:rsidRPr="00397246">
        <w:rPr>
          <w:rFonts w:hint="eastAsia"/>
          <w:color w:val="000000" w:themeColor="text1"/>
          <w:sz w:val="16"/>
          <w:szCs w:val="16"/>
        </w:rPr>
        <w:t>（別紙２）</w:t>
      </w:r>
      <w:r w:rsidRPr="00397246">
        <w:rPr>
          <w:rFonts w:cs="Times New Roman"/>
          <w:color w:val="000000" w:themeColor="text1"/>
          <w:sz w:val="16"/>
          <w:szCs w:val="16"/>
        </w:rPr>
        <w:t xml:space="preserve">  </w:t>
      </w:r>
      <w:r w:rsidRPr="00397246">
        <w:rPr>
          <w:rFonts w:hint="eastAsia"/>
          <w:color w:val="000000" w:themeColor="text1"/>
          <w:sz w:val="16"/>
          <w:szCs w:val="16"/>
        </w:rPr>
        <w:t>届出書の２の欄</w:t>
      </w:r>
      <w:r w:rsidRPr="00397246">
        <w:rPr>
          <w:rFonts w:cs="Times New Roman"/>
          <w:color w:val="000000" w:themeColor="text1"/>
          <w:sz w:val="16"/>
          <w:szCs w:val="16"/>
        </w:rPr>
        <w:t xml:space="preserve">      </w:t>
      </w:r>
      <w:r w:rsidRPr="00397246">
        <w:rPr>
          <w:rFonts w:hint="eastAsia"/>
          <w:color w:val="000000" w:themeColor="text1"/>
          <w:sz w:val="16"/>
          <w:szCs w:val="16"/>
        </w:rPr>
        <w:t>届出に係る土地の所在・地番・地目・面積・所有者及び耕作者の氏名・住所</w:t>
      </w:r>
    </w:p>
    <w:p w:rsidR="00C75EF1" w:rsidRPr="00397246" w:rsidRDefault="00C75EF1" w:rsidP="00C75EF1">
      <w:pPr>
        <w:adjustRightInd/>
        <w:spacing w:line="174" w:lineRule="exact"/>
        <w:rPr>
          <w:rFonts w:ascii="ＭＳ 明朝" w:cs="Times New Roman"/>
          <w:color w:val="000000" w:themeColor="text1"/>
          <w:spacing w:val="12"/>
          <w:sz w:val="16"/>
          <w:szCs w:val="1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2"/>
        <w:gridCol w:w="659"/>
        <w:gridCol w:w="660"/>
        <w:gridCol w:w="825"/>
        <w:gridCol w:w="577"/>
        <w:gridCol w:w="577"/>
        <w:gridCol w:w="825"/>
        <w:gridCol w:w="2061"/>
        <w:gridCol w:w="2061"/>
      </w:tblGrid>
      <w:tr w:rsidR="00D6147E" w:rsidRPr="00397246" w:rsidTr="00C75EF1">
        <w:tc>
          <w:tcPr>
            <w:tcW w:w="28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center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土　地　の　所　在</w:t>
            </w: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center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地　目</w:t>
            </w:r>
          </w:p>
        </w:tc>
        <w:tc>
          <w:tcPr>
            <w:tcW w:w="8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center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面　積</w:t>
            </w: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㎡</w:t>
            </w: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土地所有者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cs="Times New Roman"/>
                <w:color w:val="000000" w:themeColor="text1"/>
                <w:sz w:val="16"/>
                <w:szCs w:val="16"/>
              </w:rPr>
              <w:t xml:space="preserve">   </w:t>
            </w: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耕作者</w:t>
            </w:r>
          </w:p>
        </w:tc>
      </w:tr>
      <w:tr w:rsidR="00D6147E" w:rsidRPr="00397246" w:rsidTr="00C75EF1">
        <w:tc>
          <w:tcPr>
            <w:tcW w:w="7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center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市町村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center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大</w:t>
            </w:r>
            <w:r w:rsidRPr="00397246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字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center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字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center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地　番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center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登記簿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center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現　況</w:t>
            </w: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（氏名）</w:t>
            </w: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（住所）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（氏名）</w:t>
            </w: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（住所）</w:t>
            </w:r>
          </w:p>
        </w:tc>
      </w:tr>
      <w:tr w:rsidR="00D6147E" w:rsidRPr="00397246" w:rsidTr="00C75EF1">
        <w:tc>
          <w:tcPr>
            <w:tcW w:w="74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氏名</w:t>
            </w: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氏名</w:t>
            </w: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</w:tr>
      <w:tr w:rsidR="00D6147E" w:rsidRPr="00397246" w:rsidTr="00C75EF1">
        <w:tc>
          <w:tcPr>
            <w:tcW w:w="74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住所</w:t>
            </w: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住所</w:t>
            </w: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</w:tr>
      <w:tr w:rsidR="00D6147E" w:rsidRPr="00397246" w:rsidTr="00C75EF1">
        <w:tc>
          <w:tcPr>
            <w:tcW w:w="74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</w:tr>
      <w:tr w:rsidR="00D6147E" w:rsidRPr="00397246" w:rsidTr="00C75EF1">
        <w:tc>
          <w:tcPr>
            <w:tcW w:w="74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氏名</w:t>
            </w: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氏名</w:t>
            </w: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</w:tr>
      <w:tr w:rsidR="00D6147E" w:rsidRPr="00397246" w:rsidTr="00C75EF1">
        <w:tc>
          <w:tcPr>
            <w:tcW w:w="74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住所</w:t>
            </w: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住所</w:t>
            </w: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</w:tr>
      <w:tr w:rsidR="00D6147E" w:rsidRPr="00397246" w:rsidTr="00C75EF1">
        <w:tc>
          <w:tcPr>
            <w:tcW w:w="74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</w:tr>
      <w:tr w:rsidR="00D6147E" w:rsidRPr="00397246" w:rsidTr="00C75EF1">
        <w:tc>
          <w:tcPr>
            <w:tcW w:w="74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氏名</w:t>
            </w: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氏名</w:t>
            </w: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</w:tr>
      <w:tr w:rsidR="00D6147E" w:rsidRPr="00397246" w:rsidTr="00C75EF1">
        <w:tc>
          <w:tcPr>
            <w:tcW w:w="74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住所</w:t>
            </w: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住所</w:t>
            </w: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</w:tr>
      <w:tr w:rsidR="00D6147E" w:rsidRPr="00397246" w:rsidTr="00C75EF1">
        <w:tc>
          <w:tcPr>
            <w:tcW w:w="74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</w:tr>
      <w:tr w:rsidR="00D6147E" w:rsidRPr="00397246" w:rsidTr="00C75EF1">
        <w:tc>
          <w:tcPr>
            <w:tcW w:w="74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氏名</w:t>
            </w: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氏名</w:t>
            </w: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</w:tr>
      <w:tr w:rsidR="00D6147E" w:rsidRPr="00397246" w:rsidTr="00C75EF1">
        <w:tc>
          <w:tcPr>
            <w:tcW w:w="74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住所</w:t>
            </w: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住所</w:t>
            </w: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</w:tr>
      <w:tr w:rsidR="00D6147E" w:rsidRPr="00397246" w:rsidTr="00C75EF1">
        <w:tc>
          <w:tcPr>
            <w:tcW w:w="74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</w:tr>
      <w:tr w:rsidR="00D6147E" w:rsidRPr="00397246" w:rsidTr="00C75EF1">
        <w:tc>
          <w:tcPr>
            <w:tcW w:w="74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氏名</w:t>
            </w: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氏名</w:t>
            </w: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</w:tr>
      <w:tr w:rsidR="00D6147E" w:rsidRPr="00397246" w:rsidTr="00C75EF1">
        <w:tc>
          <w:tcPr>
            <w:tcW w:w="74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住所</w:t>
            </w: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住所</w:t>
            </w: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</w:tr>
      <w:tr w:rsidR="00D6147E" w:rsidRPr="00397246" w:rsidTr="00C75EF1">
        <w:tc>
          <w:tcPr>
            <w:tcW w:w="74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</w:tr>
      <w:tr w:rsidR="00D6147E" w:rsidRPr="00397246" w:rsidTr="00C75EF1">
        <w:tc>
          <w:tcPr>
            <w:tcW w:w="8987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  <w:r w:rsidRPr="00397246">
              <w:rPr>
                <w:rFonts w:cs="Times New Roman"/>
                <w:color w:val="000000" w:themeColor="text1"/>
                <w:sz w:val="16"/>
                <w:szCs w:val="16"/>
              </w:rPr>
              <w:t xml:space="preserve">   </w:t>
            </w: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合　計</w:t>
            </w:r>
            <w:r w:rsidRPr="00397246">
              <w:rPr>
                <w:rFonts w:cs="Times New Roman"/>
                <w:color w:val="000000" w:themeColor="text1"/>
                <w:sz w:val="16"/>
                <w:szCs w:val="16"/>
              </w:rPr>
              <w:t xml:space="preserve">        </w:t>
            </w: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筆</w:t>
            </w:r>
            <w:r w:rsidRPr="00397246">
              <w:rPr>
                <w:rFonts w:cs="Times New Roman"/>
                <w:color w:val="000000" w:themeColor="text1"/>
                <w:sz w:val="16"/>
                <w:szCs w:val="16"/>
              </w:rPr>
              <w:t xml:space="preserve">              </w:t>
            </w:r>
            <w:r w:rsidRPr="00397246">
              <w:rPr>
                <w:rFonts w:hint="eastAsia"/>
                <w:color w:val="000000" w:themeColor="text1"/>
                <w:sz w:val="16"/>
                <w:szCs w:val="16"/>
              </w:rPr>
              <w:t>㎡（田　　　　　　㎡、畑　　　　　　　　　㎡、採草放牧地　　　　　　　㎡）</w:t>
            </w:r>
          </w:p>
          <w:p w:rsidR="00C75EF1" w:rsidRPr="00397246" w:rsidRDefault="00C75EF1" w:rsidP="00C75EF1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color w:val="000000" w:themeColor="text1"/>
                <w:spacing w:val="12"/>
                <w:sz w:val="16"/>
                <w:szCs w:val="16"/>
              </w:rPr>
            </w:pPr>
          </w:p>
        </w:tc>
      </w:tr>
    </w:tbl>
    <w:p w:rsidR="00C75EF1" w:rsidRPr="00397246" w:rsidRDefault="00C75EF1" w:rsidP="00C75EF1">
      <w:pPr>
        <w:adjustRightInd/>
        <w:spacing w:line="174" w:lineRule="exact"/>
        <w:rPr>
          <w:rFonts w:ascii="ＭＳ 明朝" w:cs="Times New Roman"/>
          <w:color w:val="000000" w:themeColor="text1"/>
          <w:spacing w:val="12"/>
          <w:sz w:val="16"/>
          <w:szCs w:val="16"/>
        </w:rPr>
      </w:pPr>
      <w:r w:rsidRPr="00397246">
        <w:rPr>
          <w:rFonts w:hint="eastAsia"/>
          <w:color w:val="000000" w:themeColor="text1"/>
          <w:sz w:val="16"/>
          <w:szCs w:val="16"/>
        </w:rPr>
        <w:t>（注）本表は、（別紙１）の譲渡人（貸人）の順に名寄せして記載する。</w:t>
      </w:r>
    </w:p>
    <w:p w:rsidR="005A0CFD" w:rsidRPr="00397246" w:rsidRDefault="005A0CFD" w:rsidP="009E7A14">
      <w:pPr>
        <w:adjustRightInd/>
        <w:spacing w:line="210" w:lineRule="exact"/>
        <w:rPr>
          <w:sz w:val="16"/>
          <w:szCs w:val="16"/>
        </w:rPr>
      </w:pPr>
    </w:p>
    <w:sectPr w:rsidR="005A0CFD" w:rsidRPr="00397246" w:rsidSect="00FF5E2F">
      <w:headerReference w:type="default" r:id="rId8"/>
      <w:footerReference w:type="default" r:id="rId9"/>
      <w:pgSz w:w="11906" w:h="16838" w:code="9"/>
      <w:pgMar w:top="1418" w:right="1134" w:bottom="1134" w:left="1701" w:header="720" w:footer="720" w:gutter="0"/>
      <w:pgNumType w:fmt="numberInDash" w:start="122"/>
      <w:cols w:space="720"/>
      <w:noEndnote/>
      <w:docGrid w:type="linesAndChars" w:linePitch="174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218" w:rsidRDefault="00320218">
      <w:r>
        <w:separator/>
      </w:r>
    </w:p>
  </w:endnote>
  <w:endnote w:type="continuationSeparator" w:id="0">
    <w:p w:rsidR="00320218" w:rsidRDefault="0032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42E" w:rsidRDefault="00AF142E" w:rsidP="00973657">
    <w:pPr>
      <w:pStyle w:val="aa"/>
    </w:pPr>
  </w:p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218" w:rsidRDefault="003202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20218" w:rsidRDefault="00320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D16A3"/>
    <w:rsid w:val="000D5D2F"/>
    <w:rsid w:val="000D7654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18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246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6491F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41CA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365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A14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5632B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2DBC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67221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0102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47E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02C6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2DC1-3BEB-4584-BBF1-E6EF664B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田志　稚加由</cp:lastModifiedBy>
  <cp:revision>165</cp:revision>
  <cp:lastPrinted>2022-03-08T07:48:00Z</cp:lastPrinted>
  <dcterms:created xsi:type="dcterms:W3CDTF">2021-04-14T06:43:00Z</dcterms:created>
  <dcterms:modified xsi:type="dcterms:W3CDTF">2025-04-18T06:49:00Z</dcterms:modified>
</cp:coreProperties>
</file>